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b/>
          <w:sz w:val="32"/>
          <w:szCs w:val="32"/>
        </w:rPr>
        <w:t>宁波</w:t>
      </w:r>
      <w:r>
        <w:rPr>
          <w:rFonts w:hint="eastAsia" w:asciiTheme="minorEastAsia" w:hAnsiTheme="minorEastAsia"/>
          <w:b/>
          <w:sz w:val="32"/>
          <w:szCs w:val="32"/>
          <w:lang w:eastAsia="zh-CN"/>
        </w:rPr>
        <w:t>市</w:t>
      </w:r>
      <w:r>
        <w:rPr>
          <w:rFonts w:hint="eastAsia" w:asciiTheme="minorEastAsia" w:hAnsiTheme="minorEastAsia"/>
          <w:b/>
          <w:sz w:val="32"/>
          <w:szCs w:val="32"/>
        </w:rPr>
        <w:t>江北区</w:t>
      </w:r>
      <w:r>
        <w:rPr>
          <w:rFonts w:hint="eastAsia" w:asciiTheme="minorEastAsia" w:hAnsiTheme="minorEastAsia"/>
          <w:b/>
          <w:sz w:val="32"/>
          <w:szCs w:val="32"/>
          <w:lang w:eastAsia="zh-CN"/>
        </w:rPr>
        <w:t>人民检察院</w:t>
      </w:r>
    </w:p>
    <w:p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Theme="minorEastAsia" w:hAnsiTheme="minorEastAsia"/>
          <w:b/>
          <w:bCs/>
          <w:sz w:val="32"/>
          <w:szCs w:val="32"/>
        </w:rPr>
        <w:t>公开招</w:t>
      </w:r>
      <w:r>
        <w:rPr>
          <w:rFonts w:hint="eastAsia" w:asciiTheme="minorEastAsia" w:hAnsiTheme="minorEastAsia"/>
          <w:b/>
          <w:bCs/>
          <w:sz w:val="32"/>
          <w:szCs w:val="32"/>
          <w:lang w:eastAsia="zh-CN"/>
        </w:rPr>
        <w:t>聘速录</w:t>
      </w:r>
      <w:bookmarkStart w:id="0" w:name="_GoBack"/>
      <w:bookmarkEnd w:id="0"/>
      <w:r>
        <w:rPr>
          <w:rFonts w:hint="eastAsia" w:asciiTheme="minorEastAsia" w:hAnsiTheme="minorEastAsia"/>
          <w:b/>
          <w:bCs/>
          <w:sz w:val="32"/>
          <w:szCs w:val="32"/>
        </w:rPr>
        <w:t>员报名表</w:t>
      </w:r>
    </w:p>
    <w:p>
      <w:pPr>
        <w:ind w:right="-405" w:rightChars="-193" w:firstLine="5400" w:firstLineChars="225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填表日期：    年    月    日</w:t>
      </w:r>
    </w:p>
    <w:tbl>
      <w:tblPr>
        <w:tblStyle w:val="5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365"/>
        <w:gridCol w:w="804"/>
        <w:gridCol w:w="1069"/>
        <w:gridCol w:w="267"/>
        <w:gridCol w:w="801"/>
        <w:gridCol w:w="267"/>
        <w:gridCol w:w="534"/>
        <w:gridCol w:w="1335"/>
        <w:gridCol w:w="2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姓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性别</w:t>
            </w: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月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restart"/>
            <w:vAlign w:val="center"/>
          </w:tcPr>
          <w:p>
            <w:pPr>
              <w:ind w:firstLine="630" w:firstLineChars="3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照</w:t>
            </w:r>
          </w:p>
          <w:p>
            <w:pPr>
              <w:ind w:firstLine="840" w:firstLineChars="4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840" w:firstLineChars="4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630" w:firstLineChars="3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政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面貌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籍贯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最高学历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毕业院校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学专业</w:t>
            </w:r>
          </w:p>
        </w:tc>
        <w:tc>
          <w:tcPr>
            <w:tcW w:w="3204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身份证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号码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婚姻状况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户口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在地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技能/特长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参加工作时间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现工作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单位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住址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联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电话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4" w:hRule="atLeast"/>
          <w:jc w:val="center"/>
        </w:trPr>
        <w:tc>
          <w:tcPr>
            <w:tcW w:w="1142" w:type="dxa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学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习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及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工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作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简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历</w:t>
            </w: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(从高中起)</w:t>
            </w:r>
          </w:p>
        </w:tc>
        <w:tc>
          <w:tcPr>
            <w:tcW w:w="8464" w:type="dxa"/>
            <w:gridSpan w:val="9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报名者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诚信保证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505" w:type="dxa"/>
            <w:gridSpan w:val="4"/>
            <w:vAlign w:val="center"/>
          </w:tcPr>
          <w:p>
            <w:pPr>
              <w:ind w:firstLine="405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人以上所填写内容均为真实，学历为国家所承认，如有虚假，取消考录资格，责任自负。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人签字：</w:t>
            </w:r>
          </w:p>
          <w:p>
            <w:pPr>
              <w:ind w:firstLine="1260" w:firstLineChars="600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1260" w:firstLineChars="6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   月    日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资格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审查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意见</w:t>
            </w:r>
          </w:p>
        </w:tc>
        <w:tc>
          <w:tcPr>
            <w:tcW w:w="389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（公章）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1890" w:firstLineChars="9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   月   日</w:t>
            </w:r>
          </w:p>
        </w:tc>
      </w:tr>
    </w:tbl>
    <w:p>
      <w:pPr>
        <w:rPr>
          <w:rFonts w:ascii="仿宋_GB2312" w:eastAsia="仿宋_GB2312" w:hAnsiTheme="major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C4"/>
    <w:rsid w:val="00007D49"/>
    <w:rsid w:val="000523BF"/>
    <w:rsid w:val="00075649"/>
    <w:rsid w:val="000775F9"/>
    <w:rsid w:val="0008684A"/>
    <w:rsid w:val="0009702F"/>
    <w:rsid w:val="000A73A5"/>
    <w:rsid w:val="000D758E"/>
    <w:rsid w:val="000E29F9"/>
    <w:rsid w:val="000E5054"/>
    <w:rsid w:val="000F3B90"/>
    <w:rsid w:val="00102E13"/>
    <w:rsid w:val="00114CD9"/>
    <w:rsid w:val="00140C0C"/>
    <w:rsid w:val="00161DB1"/>
    <w:rsid w:val="0016641A"/>
    <w:rsid w:val="001804FC"/>
    <w:rsid w:val="00180CA6"/>
    <w:rsid w:val="00184997"/>
    <w:rsid w:val="001913FF"/>
    <w:rsid w:val="00194675"/>
    <w:rsid w:val="00196A51"/>
    <w:rsid w:val="001B1A2E"/>
    <w:rsid w:val="001D1839"/>
    <w:rsid w:val="0021208D"/>
    <w:rsid w:val="00243F10"/>
    <w:rsid w:val="002903BE"/>
    <w:rsid w:val="002E78E6"/>
    <w:rsid w:val="00313A6D"/>
    <w:rsid w:val="003154F3"/>
    <w:rsid w:val="0032204A"/>
    <w:rsid w:val="0032798F"/>
    <w:rsid w:val="00357DD5"/>
    <w:rsid w:val="003809D4"/>
    <w:rsid w:val="003A0B78"/>
    <w:rsid w:val="003A273E"/>
    <w:rsid w:val="003A6DA6"/>
    <w:rsid w:val="003B4754"/>
    <w:rsid w:val="003D3996"/>
    <w:rsid w:val="00413A85"/>
    <w:rsid w:val="004160F6"/>
    <w:rsid w:val="004325A1"/>
    <w:rsid w:val="004703BC"/>
    <w:rsid w:val="004B3DE9"/>
    <w:rsid w:val="004D3787"/>
    <w:rsid w:val="004E0865"/>
    <w:rsid w:val="004F31A1"/>
    <w:rsid w:val="00550979"/>
    <w:rsid w:val="00560243"/>
    <w:rsid w:val="0056188A"/>
    <w:rsid w:val="00566A2B"/>
    <w:rsid w:val="00594241"/>
    <w:rsid w:val="005B0AA0"/>
    <w:rsid w:val="005C7630"/>
    <w:rsid w:val="006052EA"/>
    <w:rsid w:val="00615CB8"/>
    <w:rsid w:val="00620E0C"/>
    <w:rsid w:val="006310DC"/>
    <w:rsid w:val="0063259C"/>
    <w:rsid w:val="006342C4"/>
    <w:rsid w:val="00664920"/>
    <w:rsid w:val="006853CA"/>
    <w:rsid w:val="00685EA6"/>
    <w:rsid w:val="00690CE4"/>
    <w:rsid w:val="00697543"/>
    <w:rsid w:val="006C5252"/>
    <w:rsid w:val="006E31CA"/>
    <w:rsid w:val="006F2D7B"/>
    <w:rsid w:val="00712359"/>
    <w:rsid w:val="007162B9"/>
    <w:rsid w:val="007274C8"/>
    <w:rsid w:val="00762A75"/>
    <w:rsid w:val="00766628"/>
    <w:rsid w:val="007865C0"/>
    <w:rsid w:val="00786C9E"/>
    <w:rsid w:val="007A2651"/>
    <w:rsid w:val="007A7071"/>
    <w:rsid w:val="007C7A0B"/>
    <w:rsid w:val="00801B54"/>
    <w:rsid w:val="00823C6A"/>
    <w:rsid w:val="00832572"/>
    <w:rsid w:val="00836D10"/>
    <w:rsid w:val="00850309"/>
    <w:rsid w:val="008544D9"/>
    <w:rsid w:val="0087249B"/>
    <w:rsid w:val="008931AB"/>
    <w:rsid w:val="008A1C6C"/>
    <w:rsid w:val="008B71E3"/>
    <w:rsid w:val="008B7A82"/>
    <w:rsid w:val="008C0D4C"/>
    <w:rsid w:val="008D1CD4"/>
    <w:rsid w:val="008E0572"/>
    <w:rsid w:val="008F2DA3"/>
    <w:rsid w:val="00913734"/>
    <w:rsid w:val="00921256"/>
    <w:rsid w:val="009267C4"/>
    <w:rsid w:val="00950780"/>
    <w:rsid w:val="00956084"/>
    <w:rsid w:val="00957A37"/>
    <w:rsid w:val="00967637"/>
    <w:rsid w:val="009736A5"/>
    <w:rsid w:val="009923FA"/>
    <w:rsid w:val="009A2746"/>
    <w:rsid w:val="009A6BFF"/>
    <w:rsid w:val="009E5BA3"/>
    <w:rsid w:val="009E7063"/>
    <w:rsid w:val="009F4FF1"/>
    <w:rsid w:val="00A035E4"/>
    <w:rsid w:val="00A2248B"/>
    <w:rsid w:val="00A240E7"/>
    <w:rsid w:val="00A25819"/>
    <w:rsid w:val="00A60C2C"/>
    <w:rsid w:val="00A71575"/>
    <w:rsid w:val="00A720ED"/>
    <w:rsid w:val="00A7529D"/>
    <w:rsid w:val="00A76AAE"/>
    <w:rsid w:val="00A81E8E"/>
    <w:rsid w:val="00AB5BF2"/>
    <w:rsid w:val="00AC12F1"/>
    <w:rsid w:val="00AC2C97"/>
    <w:rsid w:val="00B05F31"/>
    <w:rsid w:val="00B07D38"/>
    <w:rsid w:val="00B135C0"/>
    <w:rsid w:val="00B15578"/>
    <w:rsid w:val="00B15DE6"/>
    <w:rsid w:val="00B173A7"/>
    <w:rsid w:val="00B44E34"/>
    <w:rsid w:val="00B6588B"/>
    <w:rsid w:val="00B77B92"/>
    <w:rsid w:val="00BB468C"/>
    <w:rsid w:val="00BD3EF9"/>
    <w:rsid w:val="00BD5E82"/>
    <w:rsid w:val="00C12195"/>
    <w:rsid w:val="00C535E8"/>
    <w:rsid w:val="00CC063C"/>
    <w:rsid w:val="00CC6BDC"/>
    <w:rsid w:val="00CD3A29"/>
    <w:rsid w:val="00CD68B3"/>
    <w:rsid w:val="00CE1CEE"/>
    <w:rsid w:val="00D03302"/>
    <w:rsid w:val="00D15044"/>
    <w:rsid w:val="00D32745"/>
    <w:rsid w:val="00D37DF6"/>
    <w:rsid w:val="00D65E63"/>
    <w:rsid w:val="00D74CEE"/>
    <w:rsid w:val="00D827A6"/>
    <w:rsid w:val="00DA3264"/>
    <w:rsid w:val="00DA790C"/>
    <w:rsid w:val="00DC3414"/>
    <w:rsid w:val="00DC5890"/>
    <w:rsid w:val="00DC5A62"/>
    <w:rsid w:val="00DF05C3"/>
    <w:rsid w:val="00DF72F3"/>
    <w:rsid w:val="00E27F8B"/>
    <w:rsid w:val="00E31B3B"/>
    <w:rsid w:val="00E470FD"/>
    <w:rsid w:val="00E53FB8"/>
    <w:rsid w:val="00E618BD"/>
    <w:rsid w:val="00E61EEF"/>
    <w:rsid w:val="00EA562A"/>
    <w:rsid w:val="00EB1A28"/>
    <w:rsid w:val="00EC3B6A"/>
    <w:rsid w:val="00EE4D2F"/>
    <w:rsid w:val="00F33418"/>
    <w:rsid w:val="00F67F6B"/>
    <w:rsid w:val="00F744F4"/>
    <w:rsid w:val="00FF6552"/>
    <w:rsid w:val="084B6C7A"/>
    <w:rsid w:val="529B752C"/>
    <w:rsid w:val="5B192D7C"/>
    <w:rsid w:val="734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DA87A-3B6F-4E46-B91B-94F671C161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90</Words>
  <Characters>1657</Characters>
  <Lines>13</Lines>
  <Paragraphs>3</Paragraphs>
  <TotalTime>367</TotalTime>
  <ScaleCrop>false</ScaleCrop>
  <LinksUpToDate>false</LinksUpToDate>
  <CharactersWithSpaces>1944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07:50:00Z</dcterms:created>
  <dc:creator>User</dc:creator>
  <cp:lastModifiedBy>丁晔(dingye)/nbjbq</cp:lastModifiedBy>
  <cp:lastPrinted>2020-07-22T06:13:00Z</cp:lastPrinted>
  <dcterms:modified xsi:type="dcterms:W3CDTF">2022-03-23T02:27:23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